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3E70E9B1" w:rsidR="00BC22FF" w:rsidRDefault="00BC22FF" w:rsidP="00BC22FF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</w:t>
      </w:r>
      <w:r w:rsidR="007B73E0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Tuesday, </w:t>
      </w:r>
      <w:r w:rsidR="008B083C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October 20, 2020</w:t>
      </w:r>
    </w:p>
    <w:p w14:paraId="3B4AF04C" w14:textId="1C36068F" w:rsidR="00BC22FF" w:rsidRPr="00A31451" w:rsidRDefault="00A31451" w:rsidP="00BC22FF">
      <w:pPr>
        <w:pStyle w:val="Subtitle"/>
        <w:jc w:val="center"/>
        <w:rPr>
          <w:rFonts w:asciiTheme="minorHAnsi" w:hAnsiTheme="minorHAnsi" w:cs="Arial"/>
          <w:i w:val="0"/>
          <w:u w:val="none"/>
        </w:rPr>
      </w:pPr>
      <w:r w:rsidRPr="00A31451">
        <w:rPr>
          <w:rFonts w:asciiTheme="minorHAnsi" w:hAnsiTheme="minorHAnsi" w:cs="Arial"/>
          <w:i w:val="0"/>
          <w:iCs w:val="0"/>
          <w:u w:val="none"/>
        </w:rPr>
        <w:t>1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2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 xml:space="preserve">pm Pacific / </w:t>
      </w:r>
      <w:r w:rsidR="00891325">
        <w:rPr>
          <w:rFonts w:asciiTheme="minorHAnsi" w:hAnsiTheme="minorHAnsi" w:cs="Arial"/>
          <w:i w:val="0"/>
          <w:iCs w:val="0"/>
          <w:u w:val="none"/>
        </w:rPr>
        <w:t>2</w:t>
      </w:r>
      <w:r w:rsidRPr="00A31451">
        <w:rPr>
          <w:rFonts w:asciiTheme="minorHAnsi" w:hAnsiTheme="minorHAnsi" w:cs="Arial"/>
          <w:i w:val="0"/>
          <w:iCs w:val="0"/>
          <w:u w:val="none"/>
        </w:rPr>
        <w:t>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3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 xml:space="preserve">pm Mountain / </w:t>
      </w:r>
      <w:r w:rsidR="00891325">
        <w:rPr>
          <w:rFonts w:asciiTheme="minorHAnsi" w:hAnsiTheme="minorHAnsi" w:cs="Arial"/>
          <w:i w:val="0"/>
          <w:iCs w:val="0"/>
          <w:u w:val="none"/>
        </w:rPr>
        <w:t>3</w:t>
      </w:r>
      <w:r w:rsidRPr="00A31451">
        <w:rPr>
          <w:rFonts w:asciiTheme="minorHAnsi" w:hAnsiTheme="minorHAnsi" w:cs="Arial"/>
          <w:i w:val="0"/>
          <w:iCs w:val="0"/>
          <w:u w:val="none"/>
        </w:rPr>
        <w:t>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4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 xml:space="preserve">pm Central / </w:t>
      </w:r>
      <w:r w:rsidR="00891325">
        <w:rPr>
          <w:rFonts w:asciiTheme="minorHAnsi" w:hAnsiTheme="minorHAnsi" w:cs="Arial"/>
          <w:i w:val="0"/>
          <w:iCs w:val="0"/>
          <w:u w:val="none"/>
        </w:rPr>
        <w:t>4</w:t>
      </w:r>
      <w:r w:rsidRPr="00A31451">
        <w:rPr>
          <w:rFonts w:asciiTheme="minorHAnsi" w:hAnsiTheme="minorHAnsi" w:cs="Arial"/>
          <w:i w:val="0"/>
          <w:iCs w:val="0"/>
          <w:u w:val="none"/>
        </w:rPr>
        <w:t>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5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>pm Eastern</w:t>
      </w:r>
    </w:p>
    <w:p w14:paraId="44F15CD0" w14:textId="62F17DEA" w:rsidR="00BC22FF" w:rsidRDefault="00BC22FF" w:rsidP="00890266">
      <w:pPr>
        <w:jc w:val="center"/>
        <w:rPr>
          <w:rFonts w:asciiTheme="minorHAnsi" w:hAnsiTheme="minorHAnsi" w:cstheme="minorHAnsi"/>
        </w:rPr>
      </w:pPr>
    </w:p>
    <w:p w14:paraId="7DB6E6CC" w14:textId="2B73B6BC" w:rsidR="00890266" w:rsidRPr="00890266" w:rsidRDefault="00F46258" w:rsidP="00890266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890266" w:rsidRPr="00890266">
          <w:rPr>
            <w:rStyle w:val="Hyperlink"/>
            <w:rFonts w:asciiTheme="minorHAnsi" w:hAnsiTheme="minorHAnsi" w:cstheme="minorHAnsi"/>
            <w:sz w:val="24"/>
            <w:szCs w:val="24"/>
          </w:rPr>
          <w:t>Join Zoom Meeting</w:t>
        </w:r>
      </w:hyperlink>
    </w:p>
    <w:p w14:paraId="6C33D137" w14:textId="52258FD9" w:rsidR="00890266" w:rsidRPr="00890266" w:rsidRDefault="00890266" w:rsidP="00890266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890266">
        <w:rPr>
          <w:rFonts w:asciiTheme="minorHAnsi" w:hAnsiTheme="minorHAnsi" w:cstheme="minorHAnsi"/>
          <w:sz w:val="24"/>
          <w:szCs w:val="24"/>
        </w:rPr>
        <w:t xml:space="preserve">Meeting ID: 987 5080 </w:t>
      </w:r>
      <w:proofErr w:type="gramStart"/>
      <w:r w:rsidRPr="00890266">
        <w:rPr>
          <w:rFonts w:asciiTheme="minorHAnsi" w:hAnsiTheme="minorHAnsi" w:cstheme="minorHAnsi"/>
          <w:sz w:val="24"/>
          <w:szCs w:val="24"/>
        </w:rPr>
        <w:t>7295</w:t>
      </w:r>
      <w:r>
        <w:rPr>
          <w:rFonts w:asciiTheme="minorHAnsi" w:hAnsiTheme="minorHAnsi" w:cstheme="minorHAnsi"/>
          <w:sz w:val="24"/>
          <w:szCs w:val="24"/>
        </w:rPr>
        <w:t xml:space="preserve">  -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890266">
        <w:rPr>
          <w:rFonts w:asciiTheme="minorHAnsi" w:hAnsiTheme="minorHAnsi" w:cstheme="minorHAnsi"/>
          <w:sz w:val="24"/>
          <w:szCs w:val="24"/>
        </w:rPr>
        <w:t>Passcode: 2020</w:t>
      </w:r>
    </w:p>
    <w:p w14:paraId="65785F89" w14:textId="77777777" w:rsidR="00890266" w:rsidRPr="00890266" w:rsidRDefault="00890266" w:rsidP="00A3145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2965"/>
      </w:tblGrid>
      <w:tr w:rsidR="000A18CE" w:rsidRPr="00DA7E8E" w14:paraId="27B1C0AE" w14:textId="77777777" w:rsidTr="008B083C">
        <w:trPr>
          <w:trHeight w:val="20"/>
        </w:trPr>
        <w:tc>
          <w:tcPr>
            <w:tcW w:w="2155" w:type="dxa"/>
            <w:shd w:val="clear" w:color="auto" w:fill="000000" w:themeFill="text1"/>
          </w:tcPr>
          <w:p w14:paraId="045332A2" w14:textId="63187E0E" w:rsidR="000A18CE" w:rsidRPr="00DA7E8E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670" w:type="dxa"/>
            <w:shd w:val="clear" w:color="auto" w:fill="000000" w:themeFill="text1"/>
          </w:tcPr>
          <w:p w14:paraId="06CA30C5" w14:textId="77777777" w:rsidR="000A18CE" w:rsidRPr="00DA7E8E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2965" w:type="dxa"/>
            <w:shd w:val="clear" w:color="auto" w:fill="000000" w:themeFill="text1"/>
          </w:tcPr>
          <w:p w14:paraId="15BDA6B9" w14:textId="77777777" w:rsidR="000A18CE" w:rsidRPr="00DA7E8E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A83497" w:rsidRPr="00DA7E8E" w14:paraId="31EC2313" w14:textId="77777777" w:rsidTr="00F8727D">
        <w:trPr>
          <w:trHeight w:val="503"/>
        </w:trPr>
        <w:tc>
          <w:tcPr>
            <w:tcW w:w="2155" w:type="dxa"/>
            <w:vAlign w:val="center"/>
          </w:tcPr>
          <w:p w14:paraId="58239B25" w14:textId="166569E4" w:rsidR="00A83497" w:rsidRPr="008B083C" w:rsidRDefault="00E56D7B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p.m.</w:t>
            </w:r>
          </w:p>
        </w:tc>
        <w:tc>
          <w:tcPr>
            <w:tcW w:w="5670" w:type="dxa"/>
            <w:vAlign w:val="center"/>
          </w:tcPr>
          <w:p w14:paraId="6903CBCE" w14:textId="1EE991DB" w:rsidR="00A83497" w:rsidRPr="00890266" w:rsidRDefault="008B083C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90266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</w:tc>
        <w:tc>
          <w:tcPr>
            <w:tcW w:w="2965" w:type="dxa"/>
            <w:vAlign w:val="center"/>
          </w:tcPr>
          <w:p w14:paraId="51AE9738" w14:textId="0692163B" w:rsidR="00A83497" w:rsidRPr="008B083C" w:rsidRDefault="00A83497" w:rsidP="00A83497">
            <w:pPr>
              <w:pStyle w:val="NoSpacing"/>
              <w:rPr>
                <w:rFonts w:asciiTheme="minorHAnsi" w:hAnsiTheme="minorHAnsi" w:cstheme="minorHAnsi"/>
              </w:rPr>
            </w:pPr>
            <w:r w:rsidRPr="008B083C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8B083C" w:rsidRPr="00DA7E8E" w14:paraId="6BABA3B6" w14:textId="77777777" w:rsidTr="00F8727D">
        <w:trPr>
          <w:trHeight w:val="503"/>
        </w:trPr>
        <w:tc>
          <w:tcPr>
            <w:tcW w:w="2155" w:type="dxa"/>
            <w:vAlign w:val="center"/>
          </w:tcPr>
          <w:p w14:paraId="77E95ABE" w14:textId="57A59450" w:rsidR="008B083C" w:rsidRPr="008B083C" w:rsidRDefault="00E56D7B" w:rsidP="008B083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bookmarkStart w:id="2" w:name="_Hlk41653179"/>
            <w:r>
              <w:rPr>
                <w:rFonts w:asciiTheme="minorHAnsi" w:hAnsiTheme="minorHAnsi" w:cstheme="minorHAnsi"/>
              </w:rPr>
              <w:t>3:00 – 3:10 p.m.</w:t>
            </w:r>
          </w:p>
        </w:tc>
        <w:tc>
          <w:tcPr>
            <w:tcW w:w="5670" w:type="dxa"/>
            <w:vAlign w:val="center"/>
          </w:tcPr>
          <w:p w14:paraId="7C048602" w14:textId="509CFE8C" w:rsidR="008B083C" w:rsidRPr="00890266" w:rsidRDefault="008B083C" w:rsidP="008B083C">
            <w:pPr>
              <w:pStyle w:val="xgmail-m-1003070296503639539msolistparagraph"/>
              <w:spacing w:before="0" w:beforeAutospacing="0" w:after="0" w:afterAutospacing="0"/>
              <w:rPr>
                <w:rFonts w:eastAsia="Times New Roman"/>
                <w:sz w:val="24"/>
                <w:szCs w:val="24"/>
              </w:rPr>
            </w:pP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>Virtual Council Meeting</w:t>
            </w:r>
            <w:r w:rsidRPr="00890266">
              <w:rPr>
                <w:rFonts w:eastAsia="Times New Roman"/>
                <w:sz w:val="24"/>
                <w:szCs w:val="24"/>
              </w:rPr>
              <w:t xml:space="preserve"> –</w:t>
            </w: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890266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Nov 5, 2020</w:t>
              </w:r>
            </w:hyperlink>
            <w:r w:rsidRPr="0089026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3E30BF6" w14:textId="49CBE754" w:rsidR="008B083C" w:rsidRPr="00890266" w:rsidRDefault="008B083C" w:rsidP="008B083C">
            <w:pPr>
              <w:pStyle w:val="xgmail-m-1003070296503639539msolist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284EA20D" w14:textId="28FB3645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</w:rPr>
            </w:pPr>
            <w:r w:rsidRPr="008B083C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2"/>
      <w:tr w:rsidR="008B083C" w:rsidRPr="00DA7E8E" w14:paraId="6658AFCA" w14:textId="77777777" w:rsidTr="00F8727D">
        <w:trPr>
          <w:trHeight w:val="20"/>
        </w:trPr>
        <w:tc>
          <w:tcPr>
            <w:tcW w:w="2155" w:type="dxa"/>
            <w:vAlign w:val="center"/>
          </w:tcPr>
          <w:p w14:paraId="5D762734" w14:textId="59E63882" w:rsidR="008B083C" w:rsidRPr="008B083C" w:rsidRDefault="00E56D7B" w:rsidP="008B083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10 – 3:20 p.m.</w:t>
            </w:r>
          </w:p>
        </w:tc>
        <w:tc>
          <w:tcPr>
            <w:tcW w:w="5670" w:type="dxa"/>
            <w:vAlign w:val="center"/>
          </w:tcPr>
          <w:p w14:paraId="5495FB87" w14:textId="05358042" w:rsidR="008B083C" w:rsidRPr="00890266" w:rsidRDefault="008B083C" w:rsidP="008B083C">
            <w:pPr>
              <w:pStyle w:val="xgmail-m-1003070296503639539msolistparagraph"/>
              <w:spacing w:before="0" w:beforeAutospacing="0" w:after="0" w:afterAutospacing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 xml:space="preserve">Midwinter Meeting </w:t>
            </w:r>
          </w:p>
          <w:p w14:paraId="18CAEB15" w14:textId="77777777" w:rsidR="008B083C" w:rsidRPr="00890266" w:rsidRDefault="008B083C" w:rsidP="008B083C">
            <w:pPr>
              <w:pStyle w:val="xgmail-m-1003070296503639539msolistparagraph"/>
              <w:spacing w:before="0" w:beforeAutospacing="0" w:after="0" w:afterAutospacing="0"/>
              <w:ind w:left="3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BA93B67" w14:textId="20F4FA13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</w:rPr>
            </w:pPr>
            <w:r w:rsidRPr="008B083C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8B083C" w:rsidRPr="00DA7E8E" w14:paraId="6CC07FBB" w14:textId="77777777" w:rsidTr="00F8727D">
        <w:trPr>
          <w:trHeight w:val="20"/>
        </w:trPr>
        <w:tc>
          <w:tcPr>
            <w:tcW w:w="2155" w:type="dxa"/>
            <w:vAlign w:val="center"/>
          </w:tcPr>
          <w:p w14:paraId="501E1198" w14:textId="197A0560" w:rsidR="008B083C" w:rsidRPr="008B083C" w:rsidRDefault="00E56D7B" w:rsidP="008B083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20 – 3:25 p.m.</w:t>
            </w:r>
          </w:p>
        </w:tc>
        <w:tc>
          <w:tcPr>
            <w:tcW w:w="5670" w:type="dxa"/>
            <w:vAlign w:val="center"/>
          </w:tcPr>
          <w:p w14:paraId="18DF4D2D" w14:textId="59DB9D8E" w:rsidR="008B083C" w:rsidRPr="00890266" w:rsidRDefault="008B083C" w:rsidP="008B083C">
            <w:pPr>
              <w:pStyle w:val="xgmail-m-1003070296503639539msolistparagraph"/>
              <w:spacing w:before="0" w:beforeAutospacing="0" w:after="0" w:afterAutospacing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 xml:space="preserve">Election </w:t>
            </w:r>
            <w:r w:rsidR="0089026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>ommunication</w:t>
            </w:r>
          </w:p>
          <w:p w14:paraId="2C95D63A" w14:textId="30736777" w:rsidR="008B083C" w:rsidRPr="00890266" w:rsidRDefault="008B083C" w:rsidP="008B083C">
            <w:pPr>
              <w:pStyle w:val="NoSpacing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65" w:type="dxa"/>
            <w:vAlign w:val="center"/>
          </w:tcPr>
          <w:p w14:paraId="0B483907" w14:textId="68503114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</w:rPr>
            </w:pPr>
            <w:r w:rsidRPr="008B083C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8B083C" w:rsidRPr="00DA7E8E" w14:paraId="52CBB66F" w14:textId="77777777" w:rsidTr="00F8727D">
        <w:trPr>
          <w:trHeight w:val="20"/>
        </w:trPr>
        <w:tc>
          <w:tcPr>
            <w:tcW w:w="2155" w:type="dxa"/>
            <w:vAlign w:val="center"/>
          </w:tcPr>
          <w:p w14:paraId="3560D833" w14:textId="2C9AB7EA" w:rsidR="008B083C" w:rsidRPr="008B083C" w:rsidRDefault="00E56D7B" w:rsidP="008B083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25 – 3:30 p.m.</w:t>
            </w:r>
          </w:p>
        </w:tc>
        <w:tc>
          <w:tcPr>
            <w:tcW w:w="5670" w:type="dxa"/>
            <w:vAlign w:val="center"/>
          </w:tcPr>
          <w:p w14:paraId="49A076BD" w14:textId="18E53FAC" w:rsidR="008B083C" w:rsidRPr="00890266" w:rsidRDefault="008B083C" w:rsidP="008B083C">
            <w:pPr>
              <w:pStyle w:val="xmsolistparagraph"/>
              <w:ind w:left="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>Discussion on Election Timeline, Process and Campaigning</w:t>
            </w:r>
            <w:r w:rsidRPr="00890266">
              <w:rPr>
                <w:rFonts w:eastAsia="Times New Roman"/>
                <w:sz w:val="24"/>
                <w:szCs w:val="24"/>
              </w:rPr>
              <w:t xml:space="preserve"> </w:t>
            </w:r>
            <w:r w:rsidRPr="00890266">
              <w:rPr>
                <w:rFonts w:eastAsia="Times New Roman"/>
                <w:i/>
                <w:iCs/>
                <w:sz w:val="24"/>
                <w:szCs w:val="24"/>
              </w:rPr>
              <w:t>EBD #</w:t>
            </w:r>
            <w:r w:rsidR="00890266" w:rsidRPr="00890266">
              <w:rPr>
                <w:rFonts w:eastAsia="Times New Roman"/>
                <w:i/>
                <w:iCs/>
                <w:sz w:val="24"/>
                <w:szCs w:val="24"/>
              </w:rPr>
              <w:t>12.14</w:t>
            </w:r>
          </w:p>
          <w:p w14:paraId="5F52FEC2" w14:textId="3D9EF591" w:rsidR="008B083C" w:rsidRPr="00890266" w:rsidRDefault="008B083C" w:rsidP="008B083C">
            <w:pPr>
              <w:pStyle w:val="xmsolistparagraph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0E043757" w14:textId="31158193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</w:rPr>
            </w:pPr>
            <w:r w:rsidRPr="008B083C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8B083C" w:rsidRPr="00DA7E8E" w14:paraId="24D4E1C9" w14:textId="77777777" w:rsidTr="00F8727D">
        <w:trPr>
          <w:trHeight w:val="575"/>
        </w:trPr>
        <w:tc>
          <w:tcPr>
            <w:tcW w:w="2155" w:type="dxa"/>
            <w:vAlign w:val="center"/>
          </w:tcPr>
          <w:p w14:paraId="0109E8C3" w14:textId="0C97658B" w:rsidR="008B083C" w:rsidRPr="008B083C" w:rsidRDefault="00E56D7B" w:rsidP="008B083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0 – 3:45 p.m.</w:t>
            </w:r>
          </w:p>
        </w:tc>
        <w:tc>
          <w:tcPr>
            <w:tcW w:w="5670" w:type="dxa"/>
            <w:vAlign w:val="center"/>
          </w:tcPr>
          <w:p w14:paraId="674F6526" w14:textId="77777777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B083C">
              <w:rPr>
                <w:rFonts w:asciiTheme="minorHAnsi" w:hAnsiTheme="minorHAnsi" w:cstheme="minorHAnsi"/>
                <w:b/>
              </w:rPr>
              <w:t>Executive Director Update</w:t>
            </w:r>
          </w:p>
          <w:p w14:paraId="6BE83E84" w14:textId="77777777" w:rsidR="008B083C" w:rsidRPr="008B083C" w:rsidRDefault="008B083C" w:rsidP="008B083C">
            <w:pPr>
              <w:pStyle w:val="xxxmsolistparagraph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8B083C">
              <w:rPr>
                <w:rFonts w:eastAsia="Times New Roman"/>
                <w:sz w:val="24"/>
                <w:szCs w:val="24"/>
              </w:rPr>
              <w:t xml:space="preserve">Annual Conferences Update scenarios/budget implications Update </w:t>
            </w:r>
          </w:p>
          <w:p w14:paraId="47B33461" w14:textId="77777777" w:rsidR="008B083C" w:rsidRPr="008B083C" w:rsidRDefault="008B083C" w:rsidP="008B083C">
            <w:pPr>
              <w:pStyle w:val="xxxmsolistparagraph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8B083C">
              <w:rPr>
                <w:rFonts w:eastAsia="Times New Roman"/>
                <w:sz w:val="24"/>
                <w:szCs w:val="24"/>
              </w:rPr>
              <w:t>EXL Contract update and Conference Insurance update</w:t>
            </w:r>
          </w:p>
          <w:p w14:paraId="40ED52C4" w14:textId="1509E3DE" w:rsidR="008B083C" w:rsidRPr="00987343" w:rsidRDefault="008B083C" w:rsidP="008B083C">
            <w:pPr>
              <w:pStyle w:val="xxxmsolistparagraph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8B083C">
              <w:rPr>
                <w:rFonts w:eastAsia="Times New Roman"/>
                <w:sz w:val="24"/>
                <w:szCs w:val="24"/>
              </w:rPr>
              <w:t xml:space="preserve">ASGCLA budget rollover </w:t>
            </w:r>
            <w:r w:rsidRPr="008B083C">
              <w:rPr>
                <w:rFonts w:eastAsia="Times New Roman"/>
                <w:i/>
                <w:iCs/>
                <w:sz w:val="24"/>
                <w:szCs w:val="24"/>
              </w:rPr>
              <w:t>(board action item)</w:t>
            </w:r>
          </w:p>
          <w:p w14:paraId="3777786B" w14:textId="55F07EEF" w:rsidR="00987343" w:rsidRPr="008B083C" w:rsidRDefault="00987343" w:rsidP="008B083C">
            <w:pPr>
              <w:pStyle w:val="xxxmsolistparagraph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</w:rPr>
            </w:pPr>
            <w:r w:rsidRPr="00987343">
              <w:rPr>
                <w:rFonts w:eastAsia="Times New Roman"/>
                <w:sz w:val="24"/>
                <w:szCs w:val="24"/>
              </w:rPr>
              <w:t xml:space="preserve">Executive Order on Combating Race and Sex Stereotyping ( and/ or UC Davis- like statement: See </w:t>
            </w:r>
            <w:hyperlink r:id="rId10" w:history="1">
              <w:r w:rsidRPr="00987343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UC Davis statement</w:t>
              </w:r>
            </w:hyperlink>
            <w:r w:rsidRPr="00987343">
              <w:rPr>
                <w:rFonts w:eastAsia="Times New Roman"/>
                <w:sz w:val="24"/>
                <w:szCs w:val="24"/>
              </w:rPr>
              <w:t>)</w:t>
            </w:r>
          </w:p>
          <w:p w14:paraId="74332614" w14:textId="5C541265" w:rsidR="008B083C" w:rsidRPr="008B083C" w:rsidRDefault="008B083C" w:rsidP="008B083C">
            <w:pPr>
              <w:pStyle w:val="xxxmsolist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6948B1AB" w14:textId="1C6FA686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</w:rPr>
            </w:pPr>
            <w:r w:rsidRPr="008B083C">
              <w:rPr>
                <w:rFonts w:asciiTheme="minorHAnsi" w:hAnsiTheme="minorHAnsi" w:cstheme="minorHAnsi"/>
              </w:rPr>
              <w:t>Tracie D. Hall, ALA Executive Director</w:t>
            </w:r>
          </w:p>
        </w:tc>
      </w:tr>
      <w:tr w:rsidR="008B083C" w:rsidRPr="00DA7E8E" w14:paraId="1E307641" w14:textId="77777777" w:rsidTr="00E56D7B">
        <w:trPr>
          <w:trHeight w:val="575"/>
        </w:trPr>
        <w:tc>
          <w:tcPr>
            <w:tcW w:w="2155" w:type="dxa"/>
            <w:vAlign w:val="center"/>
          </w:tcPr>
          <w:p w14:paraId="36465D8D" w14:textId="46C6FB41" w:rsidR="008B083C" w:rsidRPr="008B083C" w:rsidRDefault="00E56D7B" w:rsidP="008B083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45 – 4:00 p.m.</w:t>
            </w:r>
          </w:p>
        </w:tc>
        <w:tc>
          <w:tcPr>
            <w:tcW w:w="5670" w:type="dxa"/>
          </w:tcPr>
          <w:p w14:paraId="4EF9145C" w14:textId="26A8B2B9" w:rsidR="008B083C" w:rsidRPr="00E56D7B" w:rsidRDefault="008B083C" w:rsidP="00E56D7B">
            <w:pPr>
              <w:pStyle w:val="NoSpacing"/>
              <w:rPr>
                <w:b/>
                <w:bCs/>
                <w:color w:val="C00000"/>
                <w:u w:val="single"/>
              </w:rPr>
            </w:pPr>
            <w:r w:rsidRPr="00E56D7B">
              <w:rPr>
                <w:b/>
                <w:bCs/>
                <w:color w:val="C00000"/>
                <w:u w:val="single"/>
              </w:rPr>
              <w:t>Closed Session</w:t>
            </w:r>
          </w:p>
          <w:p w14:paraId="448EF7BF" w14:textId="47D8261A" w:rsidR="008B083C" w:rsidRPr="00890266" w:rsidRDefault="00890266" w:rsidP="00E56D7B">
            <w:pPr>
              <w:pStyle w:val="xgmail-m-1003070296503639539msolistparagraph"/>
              <w:spacing w:before="0" w:beforeAutospacing="0" w:after="0" w:afterAutospacing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 xml:space="preserve">ALA </w:t>
            </w:r>
            <w:r w:rsidR="008B083C" w:rsidRPr="00890266">
              <w:rPr>
                <w:rFonts w:eastAsia="Times New Roman"/>
                <w:b/>
                <w:bCs/>
                <w:sz w:val="24"/>
                <w:szCs w:val="24"/>
              </w:rPr>
              <w:t>E</w:t>
            </w: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 xml:space="preserve">xecutive </w:t>
            </w:r>
            <w:r w:rsidR="008B083C" w:rsidRPr="00890266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>irector</w:t>
            </w:r>
            <w:r w:rsidR="008B083C" w:rsidRPr="0089026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="008B083C" w:rsidRPr="00890266">
              <w:rPr>
                <w:rFonts w:eastAsia="Times New Roman"/>
                <w:b/>
                <w:bCs/>
                <w:sz w:val="24"/>
                <w:szCs w:val="24"/>
              </w:rPr>
              <w:t>id-year evaluation</w:t>
            </w:r>
          </w:p>
          <w:p w14:paraId="1AFA3D16" w14:textId="77777777" w:rsidR="008B083C" w:rsidRPr="00890266" w:rsidRDefault="008B083C" w:rsidP="00E56D7B">
            <w:pPr>
              <w:pStyle w:val="xxxmsolistparagraph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C242694" w14:textId="0D062912" w:rsidR="008B083C" w:rsidRPr="00890266" w:rsidRDefault="008B083C" w:rsidP="00E56D7B">
            <w:pPr>
              <w:pStyle w:val="xxxmsolistparagraph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890266">
              <w:rPr>
                <w:rFonts w:eastAsia="Times New Roman"/>
                <w:b/>
                <w:bCs/>
                <w:sz w:val="24"/>
                <w:szCs w:val="24"/>
              </w:rPr>
              <w:t xml:space="preserve">Staffing updates </w:t>
            </w:r>
          </w:p>
          <w:p w14:paraId="447FA976" w14:textId="5E647569" w:rsidR="008B083C" w:rsidRPr="008B083C" w:rsidRDefault="008B083C" w:rsidP="00E56D7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5" w:type="dxa"/>
            <w:vAlign w:val="center"/>
          </w:tcPr>
          <w:p w14:paraId="4358EFFF" w14:textId="78DC1252" w:rsidR="008B083C" w:rsidRDefault="00C934D0" w:rsidP="008B083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nda Brown</w:t>
            </w:r>
            <w:r w:rsidR="008B083C" w:rsidRPr="008B083C">
              <w:rPr>
                <w:rFonts w:asciiTheme="minorHAnsi" w:hAnsiTheme="minorHAnsi" w:cstheme="minorHAnsi"/>
              </w:rPr>
              <w:t xml:space="preserve">, ALA </w:t>
            </w:r>
            <w:r>
              <w:rPr>
                <w:rFonts w:asciiTheme="minorHAnsi" w:hAnsiTheme="minorHAnsi" w:cstheme="minorHAnsi"/>
              </w:rPr>
              <w:t xml:space="preserve">Past </w:t>
            </w:r>
            <w:r w:rsidR="008B083C" w:rsidRPr="008B083C">
              <w:rPr>
                <w:rFonts w:asciiTheme="minorHAnsi" w:hAnsiTheme="minorHAnsi" w:cstheme="minorHAnsi"/>
              </w:rPr>
              <w:t>President</w:t>
            </w:r>
          </w:p>
          <w:p w14:paraId="319B936C" w14:textId="77777777" w:rsidR="00E56D7B" w:rsidRPr="008B083C" w:rsidRDefault="00E56D7B" w:rsidP="008B08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094F964" w14:textId="45FBD7C9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</w:rPr>
            </w:pPr>
            <w:r w:rsidRPr="008B083C">
              <w:rPr>
                <w:rFonts w:asciiTheme="minorHAnsi" w:hAnsiTheme="minorHAnsi" w:cstheme="minorHAnsi"/>
              </w:rPr>
              <w:t>Tracie D. Hall, ALA Executive Director</w:t>
            </w:r>
          </w:p>
        </w:tc>
      </w:tr>
      <w:tr w:rsidR="008B083C" w:rsidRPr="00DA7E8E" w14:paraId="5FC2FC47" w14:textId="77777777" w:rsidTr="00F8727D">
        <w:trPr>
          <w:trHeight w:val="575"/>
        </w:trPr>
        <w:tc>
          <w:tcPr>
            <w:tcW w:w="2155" w:type="dxa"/>
            <w:vAlign w:val="center"/>
          </w:tcPr>
          <w:p w14:paraId="39CD605C" w14:textId="2AF23447" w:rsidR="008B083C" w:rsidRPr="008B083C" w:rsidRDefault="00E56D7B" w:rsidP="008B083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00 p.m.</w:t>
            </w:r>
          </w:p>
        </w:tc>
        <w:tc>
          <w:tcPr>
            <w:tcW w:w="5670" w:type="dxa"/>
            <w:vAlign w:val="center"/>
          </w:tcPr>
          <w:p w14:paraId="206D3E25" w14:textId="773FCC08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B083C">
              <w:rPr>
                <w:rFonts w:asciiTheme="minorHAnsi" w:hAnsiTheme="minorHAnsi" w:cstheme="minorHAnsi"/>
                <w:b/>
              </w:rPr>
              <w:t>Other items, wrap up, next steps</w:t>
            </w:r>
          </w:p>
          <w:p w14:paraId="672015CD" w14:textId="0E2D6F00" w:rsidR="008B083C" w:rsidRDefault="00675964" w:rsidP="00675964">
            <w:pPr>
              <w:pStyle w:val="NoSpacing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</w:rPr>
            </w:pPr>
            <w:r w:rsidRPr="00675964">
              <w:rPr>
                <w:rFonts w:asciiTheme="minorHAnsi" w:hAnsiTheme="minorHAnsi" w:cstheme="minorHAnsi"/>
                <w:bCs/>
              </w:rPr>
              <w:t>November Board Retreat</w:t>
            </w:r>
          </w:p>
          <w:p w14:paraId="00081085" w14:textId="77777777" w:rsidR="00675964" w:rsidRPr="00675964" w:rsidRDefault="00675964" w:rsidP="00675964">
            <w:pPr>
              <w:pStyle w:val="NoSpacing"/>
              <w:ind w:left="720"/>
              <w:rPr>
                <w:rFonts w:asciiTheme="minorHAnsi" w:hAnsiTheme="minorHAnsi" w:cstheme="minorHAnsi"/>
                <w:bCs/>
              </w:rPr>
            </w:pPr>
          </w:p>
          <w:p w14:paraId="16F66CC9" w14:textId="60A7CCEB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8B083C">
              <w:rPr>
                <w:rFonts w:asciiTheme="minorHAnsi" w:hAnsiTheme="minorHAnsi" w:cstheme="minorHAnsi"/>
                <w:b/>
              </w:rPr>
              <w:t>Adjournment</w:t>
            </w:r>
          </w:p>
        </w:tc>
        <w:tc>
          <w:tcPr>
            <w:tcW w:w="2965" w:type="dxa"/>
            <w:vAlign w:val="center"/>
          </w:tcPr>
          <w:p w14:paraId="06B819D0" w14:textId="1BC90AB3" w:rsidR="008B083C" w:rsidRPr="008B083C" w:rsidRDefault="008B083C" w:rsidP="008B083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8B083C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1"/>
    </w:tbl>
    <w:p w14:paraId="485B2496" w14:textId="77777777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8577C8" w:rsidSect="00277863">
      <w:headerReference w:type="default" r:id="rId11"/>
      <w:footerReference w:type="default" r:id="rId12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4E706" w14:textId="77777777" w:rsidR="00F46258" w:rsidRDefault="00F46258">
      <w:r>
        <w:separator/>
      </w:r>
    </w:p>
  </w:endnote>
  <w:endnote w:type="continuationSeparator" w:id="0">
    <w:p w14:paraId="25B2A828" w14:textId="77777777" w:rsidR="00F46258" w:rsidRDefault="00F4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F46258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B4D52" w14:textId="77777777" w:rsidR="00F46258" w:rsidRDefault="00F46258">
      <w:r>
        <w:separator/>
      </w:r>
    </w:p>
  </w:footnote>
  <w:footnote w:type="continuationSeparator" w:id="0">
    <w:p w14:paraId="71943A18" w14:textId="77777777" w:rsidR="00F46258" w:rsidRDefault="00F4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1C6C3080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.</w:t>
    </w:r>
    <w:r w:rsidR="008B083C">
      <w:rPr>
        <w:rFonts w:asciiTheme="minorHAnsi" w:hAnsiTheme="minorHAnsi"/>
        <w:b/>
      </w:rPr>
      <w:t>5</w:t>
    </w:r>
    <w:r w:rsidR="00C934D0">
      <w:rPr>
        <w:rFonts w:asciiTheme="minorHAnsi" w:hAnsiTheme="minorHAnsi"/>
        <w:b/>
      </w:rPr>
      <w:t>.1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A08"/>
    <w:multiLevelType w:val="hybridMultilevel"/>
    <w:tmpl w:val="068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A42"/>
    <w:multiLevelType w:val="multilevel"/>
    <w:tmpl w:val="6F5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9C2"/>
    <w:multiLevelType w:val="hybridMultilevel"/>
    <w:tmpl w:val="E8F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7B5D8A"/>
    <w:multiLevelType w:val="hybridMultilevel"/>
    <w:tmpl w:val="A77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623F"/>
    <w:multiLevelType w:val="hybridMultilevel"/>
    <w:tmpl w:val="1090CAE8"/>
    <w:lvl w:ilvl="0" w:tplc="BD60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54E6"/>
    <w:multiLevelType w:val="hybridMultilevel"/>
    <w:tmpl w:val="A33C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155B7"/>
    <w:multiLevelType w:val="multilevel"/>
    <w:tmpl w:val="236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4944"/>
    <w:multiLevelType w:val="hybridMultilevel"/>
    <w:tmpl w:val="D04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7"/>
  </w:num>
  <w:num w:numId="5">
    <w:abstractNumId w:val="2"/>
  </w:num>
  <w:num w:numId="6">
    <w:abstractNumId w:val="17"/>
  </w:num>
  <w:num w:numId="7">
    <w:abstractNumId w:val="22"/>
  </w:num>
  <w:num w:numId="8">
    <w:abstractNumId w:val="30"/>
  </w:num>
  <w:num w:numId="9">
    <w:abstractNumId w:val="8"/>
  </w:num>
  <w:num w:numId="10">
    <w:abstractNumId w:val="16"/>
  </w:num>
  <w:num w:numId="11">
    <w:abstractNumId w:val="12"/>
  </w:num>
  <w:num w:numId="12">
    <w:abstractNumId w:val="27"/>
  </w:num>
  <w:num w:numId="13">
    <w:abstractNumId w:val="20"/>
  </w:num>
  <w:num w:numId="14">
    <w:abstractNumId w:val="13"/>
  </w:num>
  <w:num w:numId="15">
    <w:abstractNumId w:val="0"/>
  </w:num>
  <w:num w:numId="16">
    <w:abstractNumId w:val="18"/>
  </w:num>
  <w:num w:numId="17">
    <w:abstractNumId w:val="5"/>
  </w:num>
  <w:num w:numId="18">
    <w:abstractNumId w:val="3"/>
  </w:num>
  <w:num w:numId="19">
    <w:abstractNumId w:val="14"/>
  </w:num>
  <w:num w:numId="20">
    <w:abstractNumId w:val="25"/>
  </w:num>
  <w:num w:numId="21">
    <w:abstractNumId w:val="15"/>
  </w:num>
  <w:num w:numId="22">
    <w:abstractNumId w:val="1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28"/>
  </w:num>
  <w:num w:numId="27">
    <w:abstractNumId w:val="6"/>
  </w:num>
  <w:num w:numId="28">
    <w:abstractNumId w:val="19"/>
  </w:num>
  <w:num w:numId="29">
    <w:abstractNumId w:val="6"/>
  </w:num>
  <w:num w:numId="30">
    <w:abstractNumId w:val="26"/>
  </w:num>
  <w:num w:numId="3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3198"/>
    <w:rsid w:val="00003687"/>
    <w:rsid w:val="00004CEA"/>
    <w:rsid w:val="00013E3A"/>
    <w:rsid w:val="0001455D"/>
    <w:rsid w:val="0001693B"/>
    <w:rsid w:val="00017B7D"/>
    <w:rsid w:val="00023D6C"/>
    <w:rsid w:val="000245F6"/>
    <w:rsid w:val="00025724"/>
    <w:rsid w:val="00025BFF"/>
    <w:rsid w:val="00027B56"/>
    <w:rsid w:val="000319B3"/>
    <w:rsid w:val="00031B0C"/>
    <w:rsid w:val="0003267C"/>
    <w:rsid w:val="00033C37"/>
    <w:rsid w:val="0003566D"/>
    <w:rsid w:val="000419E5"/>
    <w:rsid w:val="00041F55"/>
    <w:rsid w:val="00042EFA"/>
    <w:rsid w:val="000467E3"/>
    <w:rsid w:val="0005161D"/>
    <w:rsid w:val="000547C6"/>
    <w:rsid w:val="00055313"/>
    <w:rsid w:val="0005618E"/>
    <w:rsid w:val="00063C08"/>
    <w:rsid w:val="00064319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5530"/>
    <w:rsid w:val="000D56D4"/>
    <w:rsid w:val="000D6FE8"/>
    <w:rsid w:val="000E0267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E3"/>
    <w:rsid w:val="00124836"/>
    <w:rsid w:val="00127566"/>
    <w:rsid w:val="00131F5F"/>
    <w:rsid w:val="001324A2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41A3"/>
    <w:rsid w:val="001647C9"/>
    <w:rsid w:val="001718B4"/>
    <w:rsid w:val="00173E7A"/>
    <w:rsid w:val="00175320"/>
    <w:rsid w:val="00175787"/>
    <w:rsid w:val="001763D7"/>
    <w:rsid w:val="00177E2E"/>
    <w:rsid w:val="0018008D"/>
    <w:rsid w:val="00180937"/>
    <w:rsid w:val="00185931"/>
    <w:rsid w:val="001904BD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2E2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61BA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23F2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B529D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FEF"/>
    <w:rsid w:val="002E19E9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5CB"/>
    <w:rsid w:val="00366AC7"/>
    <w:rsid w:val="00370C21"/>
    <w:rsid w:val="0037198F"/>
    <w:rsid w:val="00375994"/>
    <w:rsid w:val="00376668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173A9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2BE4"/>
    <w:rsid w:val="00473EFE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56AF"/>
    <w:rsid w:val="00597415"/>
    <w:rsid w:val="00597ABC"/>
    <w:rsid w:val="005A09A0"/>
    <w:rsid w:val="005A22CD"/>
    <w:rsid w:val="005A4F2B"/>
    <w:rsid w:val="005A7B45"/>
    <w:rsid w:val="005A7F05"/>
    <w:rsid w:val="005B00B5"/>
    <w:rsid w:val="005B4235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F177C"/>
    <w:rsid w:val="005F6A2D"/>
    <w:rsid w:val="006005C5"/>
    <w:rsid w:val="006005CC"/>
    <w:rsid w:val="00600DBA"/>
    <w:rsid w:val="00602C90"/>
    <w:rsid w:val="0061238E"/>
    <w:rsid w:val="00612ED9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2C3D"/>
    <w:rsid w:val="00664DF4"/>
    <w:rsid w:val="00664EB7"/>
    <w:rsid w:val="006655E4"/>
    <w:rsid w:val="00667D12"/>
    <w:rsid w:val="0067235F"/>
    <w:rsid w:val="006727F5"/>
    <w:rsid w:val="00672FF1"/>
    <w:rsid w:val="00674792"/>
    <w:rsid w:val="00674C56"/>
    <w:rsid w:val="00674F81"/>
    <w:rsid w:val="00675964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5D1F"/>
    <w:rsid w:val="006D174A"/>
    <w:rsid w:val="006D1BC9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63D9"/>
    <w:rsid w:val="0074767D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1B0A"/>
    <w:rsid w:val="00793B2B"/>
    <w:rsid w:val="007A1439"/>
    <w:rsid w:val="007A22B1"/>
    <w:rsid w:val="007A2D1A"/>
    <w:rsid w:val="007A332B"/>
    <w:rsid w:val="007A71F0"/>
    <w:rsid w:val="007B0736"/>
    <w:rsid w:val="007B1C1A"/>
    <w:rsid w:val="007B2D2F"/>
    <w:rsid w:val="007B456E"/>
    <w:rsid w:val="007B6E5F"/>
    <w:rsid w:val="007B73E0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4F84"/>
    <w:rsid w:val="007F6756"/>
    <w:rsid w:val="007F6839"/>
    <w:rsid w:val="00801202"/>
    <w:rsid w:val="00804517"/>
    <w:rsid w:val="008126C5"/>
    <w:rsid w:val="00813463"/>
    <w:rsid w:val="00814084"/>
    <w:rsid w:val="00814180"/>
    <w:rsid w:val="00815328"/>
    <w:rsid w:val="00822D6C"/>
    <w:rsid w:val="0082388E"/>
    <w:rsid w:val="0082738F"/>
    <w:rsid w:val="00830969"/>
    <w:rsid w:val="00833DA0"/>
    <w:rsid w:val="00837375"/>
    <w:rsid w:val="00841E03"/>
    <w:rsid w:val="00844F1D"/>
    <w:rsid w:val="00845D97"/>
    <w:rsid w:val="00846D4E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5D53"/>
    <w:rsid w:val="00873418"/>
    <w:rsid w:val="0087540A"/>
    <w:rsid w:val="00886748"/>
    <w:rsid w:val="0088764F"/>
    <w:rsid w:val="00890266"/>
    <w:rsid w:val="00891325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083C"/>
    <w:rsid w:val="008B1A86"/>
    <w:rsid w:val="008B20A5"/>
    <w:rsid w:val="008B2EB5"/>
    <w:rsid w:val="008B5A69"/>
    <w:rsid w:val="008C045D"/>
    <w:rsid w:val="008C2DF2"/>
    <w:rsid w:val="008C35C1"/>
    <w:rsid w:val="008C6463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130E"/>
    <w:rsid w:val="00951B0C"/>
    <w:rsid w:val="009523D5"/>
    <w:rsid w:val="0095253B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87343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32B8"/>
    <w:rsid w:val="009A51E2"/>
    <w:rsid w:val="009B0D58"/>
    <w:rsid w:val="009B148D"/>
    <w:rsid w:val="009B3E30"/>
    <w:rsid w:val="009B4244"/>
    <w:rsid w:val="009B47D6"/>
    <w:rsid w:val="009B5F05"/>
    <w:rsid w:val="009B74F2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7E9E"/>
    <w:rsid w:val="00A2188E"/>
    <w:rsid w:val="00A21A82"/>
    <w:rsid w:val="00A24F0F"/>
    <w:rsid w:val="00A24FD3"/>
    <w:rsid w:val="00A25107"/>
    <w:rsid w:val="00A30D52"/>
    <w:rsid w:val="00A31451"/>
    <w:rsid w:val="00A32A87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50F"/>
    <w:rsid w:val="00A7638A"/>
    <w:rsid w:val="00A83497"/>
    <w:rsid w:val="00A85350"/>
    <w:rsid w:val="00A85C05"/>
    <w:rsid w:val="00A8745B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150F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12E3"/>
    <w:rsid w:val="00C33A68"/>
    <w:rsid w:val="00C3401D"/>
    <w:rsid w:val="00C340BE"/>
    <w:rsid w:val="00C34F02"/>
    <w:rsid w:val="00C36525"/>
    <w:rsid w:val="00C3683C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4D0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7144"/>
    <w:rsid w:val="00CF301B"/>
    <w:rsid w:val="00CF3A7D"/>
    <w:rsid w:val="00CF7E27"/>
    <w:rsid w:val="00D0123D"/>
    <w:rsid w:val="00D031AA"/>
    <w:rsid w:val="00D075F1"/>
    <w:rsid w:val="00D07AAF"/>
    <w:rsid w:val="00D07CC3"/>
    <w:rsid w:val="00D12214"/>
    <w:rsid w:val="00D24AA4"/>
    <w:rsid w:val="00D267BB"/>
    <w:rsid w:val="00D3263F"/>
    <w:rsid w:val="00D40669"/>
    <w:rsid w:val="00D41906"/>
    <w:rsid w:val="00D424C3"/>
    <w:rsid w:val="00D4666F"/>
    <w:rsid w:val="00D46E9B"/>
    <w:rsid w:val="00D503AB"/>
    <w:rsid w:val="00D53018"/>
    <w:rsid w:val="00D5571C"/>
    <w:rsid w:val="00D5739C"/>
    <w:rsid w:val="00D62F05"/>
    <w:rsid w:val="00D63EB7"/>
    <w:rsid w:val="00D642A0"/>
    <w:rsid w:val="00D64A5E"/>
    <w:rsid w:val="00D6563B"/>
    <w:rsid w:val="00D6600D"/>
    <w:rsid w:val="00D660AA"/>
    <w:rsid w:val="00D70D92"/>
    <w:rsid w:val="00D70F04"/>
    <w:rsid w:val="00D718AD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47D3"/>
    <w:rsid w:val="00DA4D5E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3FEE"/>
    <w:rsid w:val="00DE52F4"/>
    <w:rsid w:val="00DE77C0"/>
    <w:rsid w:val="00DE7801"/>
    <w:rsid w:val="00DF2036"/>
    <w:rsid w:val="00DF3419"/>
    <w:rsid w:val="00DF60DE"/>
    <w:rsid w:val="00DF72F8"/>
    <w:rsid w:val="00DF7ED2"/>
    <w:rsid w:val="00E01349"/>
    <w:rsid w:val="00E01F83"/>
    <w:rsid w:val="00E02A85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56D7B"/>
    <w:rsid w:val="00E60380"/>
    <w:rsid w:val="00E61414"/>
    <w:rsid w:val="00E625AB"/>
    <w:rsid w:val="00E64D13"/>
    <w:rsid w:val="00E65B94"/>
    <w:rsid w:val="00E70EB2"/>
    <w:rsid w:val="00E72200"/>
    <w:rsid w:val="00E72879"/>
    <w:rsid w:val="00E730A2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D011D"/>
    <w:rsid w:val="00ED21CF"/>
    <w:rsid w:val="00ED2340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258"/>
    <w:rsid w:val="00F46861"/>
    <w:rsid w:val="00F47D2E"/>
    <w:rsid w:val="00F507BB"/>
    <w:rsid w:val="00F508E0"/>
    <w:rsid w:val="00F53686"/>
    <w:rsid w:val="00F55177"/>
    <w:rsid w:val="00F55702"/>
    <w:rsid w:val="00F55C03"/>
    <w:rsid w:val="00F55F57"/>
    <w:rsid w:val="00F563A7"/>
    <w:rsid w:val="00F56CF8"/>
    <w:rsid w:val="00F56F06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E13A6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C7C22E59-CDA1-46D7-82CA-248A07ED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listparagraph">
    <w:name w:val="x_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xxmsolistparagraph">
    <w:name w:val="x_xx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gmail-m-1003070296503639539msolistparagraph">
    <w:name w:val="x_gmail-m-1003070296503639539msolistparagraph"/>
    <w:basedOn w:val="Normal"/>
    <w:rsid w:val="008B083C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266"/>
    <w:rPr>
      <w:rFonts w:eastAsiaTheme="minorHAns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26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8750807295?pwd=VnNnUWtjQXNIZjkvbEVhd3J5akR0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versity.ucdavis.edu/september-28-2020-uc-davis-response-executive-order-combating-race-and-sex-stereoty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a-events.zoom.us/webinar/register/WN_tWVQngEDTn-QB242jBilD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4</cp:revision>
  <cp:lastPrinted>2019-06-05T21:09:00Z</cp:lastPrinted>
  <dcterms:created xsi:type="dcterms:W3CDTF">2020-10-20T18:34:00Z</dcterms:created>
  <dcterms:modified xsi:type="dcterms:W3CDTF">2020-10-20T18:40:00Z</dcterms:modified>
</cp:coreProperties>
</file>